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4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4} (${gol4})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4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5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5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D66D1A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5})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5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6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6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6} (${gol6})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E30680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E30680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30680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30680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30680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E30680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6}</w:t>
            </w:r>
          </w:p>
        </w:tc>
      </w:tr>
      <w:tr w:rsidR="00D66D1A" w:rsidRPr="00E20E1A" w:rsidTr="00027E2E"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D66D1A" w:rsidRPr="00027E2E" w:rsidRDefault="00D66D1A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="00446C4C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66D1A" w:rsidRPr="00E20E1A" w:rsidTr="00027E2E"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D66D1A" w:rsidRPr="00E20E1A" w:rsidRDefault="00D66D1A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bookmarkStart w:id="0" w:name="_GoBack"/>
      <w:bookmarkEnd w:id="0"/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7268DF" w:rsidRDefault="006D24BF" w:rsidP="007268DF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7268DF">
        <w:rPr>
          <w:rFonts w:ascii="Arial" w:hAnsi="Arial" w:cs="Arial"/>
          <w:b/>
          <w:sz w:val="23"/>
          <w:szCs w:val="23"/>
          <w:lang w:val="id-ID"/>
        </w:rPr>
        <w:t>${ketua}</w:t>
      </w:r>
    </w:p>
    <w:p w:rsidR="006D24BF" w:rsidRPr="00271BA1" w:rsidRDefault="007268DF" w:rsidP="007268DF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${nip_ketua}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705F1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46C4C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255BE"/>
    <w:rsid w:val="007268DF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A66DD"/>
    <w:rsid w:val="00BE0406"/>
    <w:rsid w:val="00C02F0D"/>
    <w:rsid w:val="00C11573"/>
    <w:rsid w:val="00C17C49"/>
    <w:rsid w:val="00C236AF"/>
    <w:rsid w:val="00C31628"/>
    <w:rsid w:val="00C77718"/>
    <w:rsid w:val="00C866BD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66D1A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0680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A106-83B8-4F24-96FB-30373562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6</cp:revision>
  <cp:lastPrinted>2020-01-11T12:29:00Z</cp:lastPrinted>
  <dcterms:created xsi:type="dcterms:W3CDTF">2020-06-08T14:08:00Z</dcterms:created>
  <dcterms:modified xsi:type="dcterms:W3CDTF">2021-04-19T07:52:00Z</dcterms:modified>
</cp:coreProperties>
</file>